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DD203CA" w:rsidR="00820759" w:rsidRDefault="00A0137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DECEMBER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540F1E6E" w:rsidR="00C5520A" w:rsidRDefault="00A96AA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PPING FOREST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6A6ED0" w:rsidRPr="006A6ED0" w14:paraId="53C1889B" w14:textId="77777777" w:rsidTr="003A1D57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9FABD0" w14:textId="70A476A4" w:rsidR="006A6ED0" w:rsidRPr="004A66CA" w:rsidRDefault="00061E3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A66C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8F430D" w14:textId="04D0B489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13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0C0032" w14:textId="5566E6FC" w:rsidR="006A6ED0" w:rsidRPr="006A6ED0" w:rsidRDefault="00593AC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Glennon Chemis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705A06" w14:textId="4B817DD1" w:rsidR="006A6ED0" w:rsidRPr="006A6ED0" w:rsidRDefault="00593AC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8 Hillhouse, Ninefields Estat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3A8C8B" w14:textId="5815C7B4" w:rsidR="006A6ED0" w:rsidRPr="006A6ED0" w:rsidRDefault="00593AC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2E8DC8" w14:textId="43CCAE7E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EN9 3E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0210F7" w14:textId="1E4EE002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51AF5E" w14:textId="349D5FAF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hange of ownership to J Anderson Ltd</w:t>
                            </w:r>
                          </w:p>
                        </w:tc>
                      </w:tr>
                      <w:tr w:rsidR="00A15714" w:rsidRPr="00E23861" w14:paraId="4AE83102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502E3827" w:rsidR="00A15714" w:rsidRDefault="004A66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710410A8" w:rsidR="00A15714" w:rsidRDefault="009B041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52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2CAA5012" w:rsidR="00A15714" w:rsidRDefault="009B041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12750B86" w:rsidR="00A15714" w:rsidRDefault="0023456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48 Pyrles Lan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359A375A" w:rsidR="00A15714" w:rsidRDefault="0023456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ugh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663EED54" w:rsidR="00A15714" w:rsidRDefault="0023456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G10 2N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003F394B" w:rsidR="00A15714" w:rsidRPr="00AF7102" w:rsidRDefault="009B041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2C1C42" w:rsidRPr="00E23861" w14:paraId="442CF45D" w14:textId="77777777" w:rsidTr="00F30469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FC7080" w14:textId="5E08FC91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74C707" w14:textId="7F0C4599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G55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0419EE" w14:textId="4FC95B4E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lennon Chemis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6396C0" w14:textId="72505FE5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8 Hillhous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inefield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Estat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9B350A" w14:textId="107BB96C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64EB30C" w14:textId="758526FE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EN9 3E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37BB49" w14:textId="680328F2" w:rsidR="002C1C42" w:rsidRDefault="002C0A54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18B6E2" w14:textId="3172FBDF" w:rsidR="002C1C42" w:rsidRDefault="002C0A54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Additional supplementary hours 2pm-2.30pm </w:t>
                            </w:r>
                            <w:r w:rsidR="00E338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nday to Friday. No longer open 1pm to 5pm Saturday</w:t>
                            </w:r>
                          </w:p>
                        </w:tc>
                      </w:tr>
                      <w:tr w:rsidR="003A1D57" w:rsidRPr="00E23861" w14:paraId="3DDC2176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CCFF80" w14:textId="1D2A20A0" w:rsidR="003A1D57" w:rsidRDefault="00423D6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7297EF" w14:textId="30346EE9" w:rsidR="003A1D57" w:rsidRDefault="00A44B3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T</w:t>
                            </w:r>
                            <w:r w:rsidR="0021612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6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3B7BC6" w14:textId="17DBDFB5" w:rsidR="003A1D57" w:rsidRDefault="0031032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082D81" w14:textId="3DC6D0A9" w:rsidR="003A1D57" w:rsidRDefault="00D7565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rift Cottag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wardston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C667C8" w14:textId="736F7563" w:rsidR="003A1D57" w:rsidRDefault="00D7565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altham Abbey 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884D28" w14:textId="369E1DEB" w:rsidR="003A1D57" w:rsidRDefault="0000372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NP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04C7C8" w14:textId="6AEE8F32" w:rsidR="003A1D57" w:rsidRDefault="0000372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710BBC" w14:textId="2EDC3749" w:rsidR="003A1D57" w:rsidRDefault="00003721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nge of ownership to Echo Healthcare Services Limited t/a</w:t>
                            </w:r>
                            <w:r w:rsidR="001F06E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eliance pharmacy</w:t>
                            </w:r>
                            <w:r w:rsidR="00E577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AV44</w:t>
                            </w:r>
                          </w:p>
                        </w:tc>
                      </w:tr>
                      <w:tr w:rsidR="00685339" w:rsidRPr="00E23861" w14:paraId="3195713C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EFC3CA" w14:textId="2F8362BE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3712A0" w14:textId="5B704453" w:rsidR="00685339" w:rsidRDefault="0021612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X10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D2295D" w14:textId="2FBBE9FD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89B931" w14:textId="2D78D7B8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0 Sun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924F91" w14:textId="48AC5886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031B15" w14:textId="45E993C2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EN9 </w:t>
                            </w:r>
                            <w:r w:rsidR="00EC0A2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E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32D152" w14:textId="2CD664B4" w:rsidR="00685339" w:rsidRDefault="00EC0A2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94F55B" w14:textId="2C4F60B6" w:rsidR="00685339" w:rsidRDefault="00EC0A27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nge of ownership to Echo Healthcare Services Limited t/a Reliance pharmacy</w:t>
                            </w:r>
                            <w:r w:rsidR="004A00D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XM06</w:t>
                            </w:r>
                          </w:p>
                        </w:tc>
                      </w:tr>
                      <w:tr w:rsidR="00457874" w:rsidRPr="00E23861" w14:paraId="58F5EC52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671061" w14:textId="303C2974" w:rsidR="00457874" w:rsidRDefault="00457874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C03F2" w14:textId="2B640BFF" w:rsidR="00457874" w:rsidRDefault="00457874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XM0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604949" w14:textId="66FEB5A4" w:rsidR="00457874" w:rsidRDefault="00457874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liance Pharmacy 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E83E6D" w14:textId="6E8825CD" w:rsidR="00457874" w:rsidRDefault="00457874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0 Sun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AFAB53" w14:textId="781F1BF6" w:rsidR="00457874" w:rsidRDefault="00457874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4C4CD2" w14:textId="5C809B2F" w:rsidR="00457874" w:rsidRDefault="00457874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E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2BDA93" w14:textId="2E148F39" w:rsidR="00457874" w:rsidRDefault="00D97BD7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6CFB69" w14:textId="4BB860BB" w:rsidR="00457874" w:rsidRDefault="00EA24B4" w:rsidP="004578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supplementary hours now CLOSED </w:t>
                            </w:r>
                            <w:r w:rsidR="00F50C9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1pm-3.30pm Monday to Thursday, CLOSED </w:t>
                            </w:r>
                            <w:r w:rsidR="00937CC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12.30-3.30 Friday, CLOSED </w:t>
                            </w:r>
                            <w:r w:rsidR="00EC040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2.30-1pm Saturday</w:t>
                            </w:r>
                          </w:p>
                        </w:tc>
                      </w:tr>
                      <w:tr w:rsidR="0060617B" w:rsidRPr="00E23861" w14:paraId="4C67B3B7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77E552" w14:textId="1B361458" w:rsidR="0060617B" w:rsidRDefault="000059B3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</w:t>
                            </w:r>
                            <w:r w:rsidR="006061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A56B55" w14:textId="5FECE8AF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AV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136F21" w14:textId="6871B5AA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lianc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9AF0E5" w14:textId="22A07FF5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rift Cottag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wardston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186BF6" w14:textId="025997AD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altham Abbey 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F2B66D" w14:textId="421C67C4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NP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4D4964" w14:textId="0518BBFB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055A58" w14:textId="200821A9" w:rsidR="0060617B" w:rsidRDefault="00F674FF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dditional supplementary hours 8.30am-9am Monday to Friday</w:t>
                            </w:r>
                            <w:r w:rsidR="00235F6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nd </w:t>
                            </w:r>
                            <w:r w:rsidR="0080555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6pm-6.30pm Monday to Friday. Reduction in </w:t>
                            </w:r>
                            <w:r w:rsidR="0080555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lastRenderedPageBreak/>
                              <w:t xml:space="preserve">supplementary hours </w:t>
                            </w:r>
                            <w:r w:rsidR="0012333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1.30am-12.30pm</w:t>
                            </w:r>
                            <w:r w:rsidR="000059B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onday to Friday</w:t>
                            </w:r>
                          </w:p>
                        </w:tc>
                      </w:tr>
                      <w:tr w:rsidR="000059B3" w:rsidRPr="00E23861" w14:paraId="3FE5FE78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F535E0" w14:textId="16F1F58F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lastRenderedPageBreak/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0CDEE" w14:textId="58AACAD2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AV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891189" w14:textId="57016F4A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lianc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7261B9" w14:textId="6D174033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rift Cottag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wardston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1BF5CF" w14:textId="3006C7F5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altham Abbey 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B1ECDA" w14:textId="0F31DD58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NP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D83B32" w14:textId="6103E1CB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639208" w14:textId="125CD2FA" w:rsidR="000059B3" w:rsidRDefault="00882AE5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re hours now 9am-12.30pm and 1.30pm-</w:t>
                            </w:r>
                            <w:r w:rsidR="00C07EC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pm Monday to Friday</w:t>
                            </w:r>
                          </w:p>
                        </w:tc>
                      </w:tr>
                      <w:tr w:rsidR="00CD0973" w:rsidRPr="00E23861" w14:paraId="41683402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27F07D" w14:textId="40055341" w:rsidR="00CD0973" w:rsidRDefault="00CD097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41D56E" w14:textId="113F35F3" w:rsidR="00CD0973" w:rsidRDefault="000415E4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L7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A5DDFC" w14:textId="0BD14D08" w:rsidR="00CD0973" w:rsidRDefault="000415E4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4204A9" w14:textId="5B660F4D" w:rsidR="00CD0973" w:rsidRDefault="000415E4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30</w:t>
                            </w:r>
                            <w:r w:rsidR="00710BB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igh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B98176" w14:textId="2B52F24D" w:rsidR="00CD0973" w:rsidRDefault="000415E4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ugh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A8834D" w14:textId="5584377C" w:rsidR="00CD0973" w:rsidRDefault="00323D2B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G10 1EZ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C20F7E" w14:textId="4C516B3C" w:rsidR="00CD0973" w:rsidRDefault="00323D2B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D92B8A" w14:textId="12B3C463" w:rsidR="00CD0973" w:rsidRDefault="00323D2B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ure scheduled 6</w:t>
                            </w:r>
                            <w:r w:rsidRPr="00323D2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January 2024</w:t>
                            </w:r>
                          </w:p>
                        </w:tc>
                      </w:tr>
                      <w:tr w:rsidR="00CD0973" w:rsidRPr="00E23861" w14:paraId="4ECB1D9D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1B4CB" w14:textId="014B08A5" w:rsidR="00CD0973" w:rsidRDefault="00323D2B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41A158" w14:textId="25E19D8E" w:rsidR="00CD0973" w:rsidRDefault="00710BBA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VE0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D77F64" w14:textId="12DB15AD" w:rsidR="00CD0973" w:rsidRDefault="00710BBA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3EF1AC" w14:textId="46D9B43D" w:rsidR="00CD0973" w:rsidRDefault="00710BBA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8 The Broadway, Debden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CA4539" w14:textId="322DB767" w:rsidR="00CD0973" w:rsidRDefault="00710BBA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ugh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CE91B8" w14:textId="5FF603FE" w:rsidR="00CD0973" w:rsidRDefault="00710BBA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G</w:t>
                            </w:r>
                            <w:r w:rsidR="00AE10A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0 3ST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B91CFA" w14:textId="7C040322" w:rsidR="00CD0973" w:rsidRDefault="00AE10A4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999A8D" w14:textId="1B00F20A" w:rsidR="00CD0973" w:rsidRDefault="00AE10A4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ure scheduled 13</w:t>
                            </w:r>
                            <w:r w:rsidRPr="00AE10A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January 2024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A01377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0CDEF793" w14:textId="77777777" w:rsidR="00B216B8" w:rsidRPr="002D1FA6" w:rsidRDefault="00B216B8">
      <w:pPr>
        <w:rPr>
          <w:color w:val="7030A0"/>
          <w:sz w:val="18"/>
          <w:szCs w:val="18"/>
        </w:rPr>
      </w:pPr>
    </w:p>
    <w:sectPr w:rsidR="00B216B8" w:rsidRP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D7AE" w14:textId="77777777" w:rsidR="00F71782" w:rsidRDefault="00F71782" w:rsidP="003A3404">
      <w:pPr>
        <w:spacing w:after="0" w:line="240" w:lineRule="auto"/>
      </w:pPr>
      <w:r>
        <w:separator/>
      </w:r>
    </w:p>
  </w:endnote>
  <w:endnote w:type="continuationSeparator" w:id="0">
    <w:p w14:paraId="5247ECB5" w14:textId="77777777" w:rsidR="00F71782" w:rsidRDefault="00F71782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7B4B" w14:textId="77777777" w:rsidR="00F71782" w:rsidRDefault="00F71782" w:rsidP="003A3404">
      <w:pPr>
        <w:spacing w:after="0" w:line="240" w:lineRule="auto"/>
      </w:pPr>
      <w:r>
        <w:separator/>
      </w:r>
    </w:p>
  </w:footnote>
  <w:footnote w:type="continuationSeparator" w:id="0">
    <w:p w14:paraId="49B14C1C" w14:textId="77777777" w:rsidR="00F71782" w:rsidRDefault="00F71782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3721"/>
    <w:rsid w:val="000052C6"/>
    <w:rsid w:val="000059B3"/>
    <w:rsid w:val="00014055"/>
    <w:rsid w:val="00014A27"/>
    <w:rsid w:val="00035640"/>
    <w:rsid w:val="000415E4"/>
    <w:rsid w:val="000427BB"/>
    <w:rsid w:val="00047BE8"/>
    <w:rsid w:val="00054477"/>
    <w:rsid w:val="0005727A"/>
    <w:rsid w:val="00061E3E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045BC"/>
    <w:rsid w:val="001117D9"/>
    <w:rsid w:val="00112A1A"/>
    <w:rsid w:val="00114488"/>
    <w:rsid w:val="00122377"/>
    <w:rsid w:val="001232A6"/>
    <w:rsid w:val="00123335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C1523"/>
    <w:rsid w:val="001C729F"/>
    <w:rsid w:val="001D0F15"/>
    <w:rsid w:val="001F06E9"/>
    <w:rsid w:val="001F4F62"/>
    <w:rsid w:val="001F63B3"/>
    <w:rsid w:val="002024A7"/>
    <w:rsid w:val="002053C2"/>
    <w:rsid w:val="00206176"/>
    <w:rsid w:val="00215F46"/>
    <w:rsid w:val="0021612D"/>
    <w:rsid w:val="00234565"/>
    <w:rsid w:val="00235F64"/>
    <w:rsid w:val="00236883"/>
    <w:rsid w:val="00257D27"/>
    <w:rsid w:val="0027354A"/>
    <w:rsid w:val="0027463F"/>
    <w:rsid w:val="002905E3"/>
    <w:rsid w:val="0029290D"/>
    <w:rsid w:val="002A2AF4"/>
    <w:rsid w:val="002A44F7"/>
    <w:rsid w:val="002A7525"/>
    <w:rsid w:val="002C0A54"/>
    <w:rsid w:val="002C1C42"/>
    <w:rsid w:val="002C2E36"/>
    <w:rsid w:val="002D1FA6"/>
    <w:rsid w:val="002D24F6"/>
    <w:rsid w:val="0030218A"/>
    <w:rsid w:val="00302EE3"/>
    <w:rsid w:val="00310329"/>
    <w:rsid w:val="00316BA6"/>
    <w:rsid w:val="00323D2B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1D57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23D61"/>
    <w:rsid w:val="00435D5E"/>
    <w:rsid w:val="00442054"/>
    <w:rsid w:val="00447E12"/>
    <w:rsid w:val="00457874"/>
    <w:rsid w:val="00465C70"/>
    <w:rsid w:val="00466472"/>
    <w:rsid w:val="00476090"/>
    <w:rsid w:val="00477646"/>
    <w:rsid w:val="0048739B"/>
    <w:rsid w:val="00491F8B"/>
    <w:rsid w:val="004A00D6"/>
    <w:rsid w:val="004A66CA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53F20"/>
    <w:rsid w:val="005666CA"/>
    <w:rsid w:val="005678B9"/>
    <w:rsid w:val="00572DA4"/>
    <w:rsid w:val="00573C55"/>
    <w:rsid w:val="00581782"/>
    <w:rsid w:val="00584317"/>
    <w:rsid w:val="00585F54"/>
    <w:rsid w:val="005910B1"/>
    <w:rsid w:val="00593AC4"/>
    <w:rsid w:val="0059401F"/>
    <w:rsid w:val="0059506C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17B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5339"/>
    <w:rsid w:val="00686127"/>
    <w:rsid w:val="0069416E"/>
    <w:rsid w:val="00696197"/>
    <w:rsid w:val="00697B31"/>
    <w:rsid w:val="006A2617"/>
    <w:rsid w:val="006A4A56"/>
    <w:rsid w:val="006A5CB7"/>
    <w:rsid w:val="006A6ED0"/>
    <w:rsid w:val="006B35AF"/>
    <w:rsid w:val="006C708D"/>
    <w:rsid w:val="006D34D0"/>
    <w:rsid w:val="00703FA1"/>
    <w:rsid w:val="00710BBA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05557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82AE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1F25"/>
    <w:rsid w:val="00937C61"/>
    <w:rsid w:val="00937CC0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1377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44B31"/>
    <w:rsid w:val="00A552EB"/>
    <w:rsid w:val="00A57C40"/>
    <w:rsid w:val="00A805BB"/>
    <w:rsid w:val="00A9445E"/>
    <w:rsid w:val="00A96AA6"/>
    <w:rsid w:val="00AA6C91"/>
    <w:rsid w:val="00AB2296"/>
    <w:rsid w:val="00AB3D3B"/>
    <w:rsid w:val="00AB7436"/>
    <w:rsid w:val="00AD18E2"/>
    <w:rsid w:val="00AD55C7"/>
    <w:rsid w:val="00AD709F"/>
    <w:rsid w:val="00AE10A4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16B8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07EC6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1FCB"/>
    <w:rsid w:val="00C94970"/>
    <w:rsid w:val="00CA0268"/>
    <w:rsid w:val="00CA39C9"/>
    <w:rsid w:val="00CA7AA6"/>
    <w:rsid w:val="00CB07FE"/>
    <w:rsid w:val="00CB3735"/>
    <w:rsid w:val="00CB59F7"/>
    <w:rsid w:val="00CC205F"/>
    <w:rsid w:val="00CD0973"/>
    <w:rsid w:val="00CD5142"/>
    <w:rsid w:val="00CE3454"/>
    <w:rsid w:val="00CE38BC"/>
    <w:rsid w:val="00CE3C21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56AF"/>
    <w:rsid w:val="00D75657"/>
    <w:rsid w:val="00D97BD7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8E6"/>
    <w:rsid w:val="00E33DC0"/>
    <w:rsid w:val="00E352CF"/>
    <w:rsid w:val="00E460AC"/>
    <w:rsid w:val="00E46A3F"/>
    <w:rsid w:val="00E50AFC"/>
    <w:rsid w:val="00E57785"/>
    <w:rsid w:val="00E6315A"/>
    <w:rsid w:val="00E6333C"/>
    <w:rsid w:val="00E64156"/>
    <w:rsid w:val="00E71484"/>
    <w:rsid w:val="00E74D08"/>
    <w:rsid w:val="00E80B9B"/>
    <w:rsid w:val="00E87E16"/>
    <w:rsid w:val="00EA24B4"/>
    <w:rsid w:val="00EA509D"/>
    <w:rsid w:val="00EB2B9D"/>
    <w:rsid w:val="00EC0408"/>
    <w:rsid w:val="00EC0A27"/>
    <w:rsid w:val="00EC12A4"/>
    <w:rsid w:val="00EC4D0D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0C93"/>
    <w:rsid w:val="00F53DBE"/>
    <w:rsid w:val="00F629BB"/>
    <w:rsid w:val="00F674FF"/>
    <w:rsid w:val="00F71782"/>
    <w:rsid w:val="00F72A83"/>
    <w:rsid w:val="00F75C0F"/>
    <w:rsid w:val="00F81EEB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7" ma:contentTypeDescription="Create a new document." ma:contentTypeScope="" ma:versionID="63960cc012f1282241199b51bbfdb953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e4beae445bdb55a868b309297bc28895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E2FD7-DEA1-4218-8C09-F4FCBA690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26E13-6F89-4939-8109-D6C170F84840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E814C7-3FA0-475D-8665-1BACE6B7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Karen Samuelsmith</cp:lastModifiedBy>
  <cp:revision>45</cp:revision>
  <cp:lastPrinted>2014-09-19T13:21:00Z</cp:lastPrinted>
  <dcterms:created xsi:type="dcterms:W3CDTF">2023-11-20T14:16:00Z</dcterms:created>
  <dcterms:modified xsi:type="dcterms:W3CDTF">2024-01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